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一本就GO!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一本就G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7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黎一本就G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